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5970" w14:textId="77777777" w:rsidR="001C19D8" w:rsidRPr="00630744" w:rsidRDefault="001C19D8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CD8046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..……………………………..</w:t>
      </w:r>
    </w:p>
    <w:p w14:paraId="75BED2FF" w14:textId="0D32B9E8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(imię i nazwisko)</w:t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34B16B1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1566EF5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adres)</w:t>
      </w:r>
    </w:p>
    <w:p w14:paraId="28F95C43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5546E4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3F8D566B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392C8D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286EEED2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nr telefonu)</w:t>
      </w:r>
    </w:p>
    <w:p w14:paraId="42CCC0B6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Poronin, dn.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.</w:t>
      </w:r>
    </w:p>
    <w:p w14:paraId="4409D877" w14:textId="77777777" w:rsidR="00D967D4" w:rsidRDefault="00D967D4" w:rsidP="00D967D4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2189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6E82B" w14:textId="77777777" w:rsidR="00D967D4" w:rsidRDefault="00D967D4" w:rsidP="00D967D4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e – zbiórka odpadów wielkogabarytowych</w:t>
      </w:r>
    </w:p>
    <w:p w14:paraId="2A75AF1C" w14:textId="77777777" w:rsidR="00D967D4" w:rsidRDefault="00D967D4" w:rsidP="00D967D4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CB97D0" w14:textId="77777777" w:rsidR="00D967D4" w:rsidRPr="00705E6D" w:rsidRDefault="00D967D4" w:rsidP="00D967D4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08C142D" w14:textId="3AA79672" w:rsidR="00D967D4" w:rsidRPr="00630744" w:rsidRDefault="00D967D4" w:rsidP="00D967D4">
      <w:pPr>
        <w:pStyle w:val="Akapitzlist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uję oddanie następujących odpadów w ram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ji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zbiór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wielkogabarytowych,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iec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210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z posesji położonej w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……………………………………...,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przy ulicy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……………………………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budynku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64"/>
        <w:gridCol w:w="3950"/>
        <w:gridCol w:w="2308"/>
        <w:gridCol w:w="2315"/>
      </w:tblGrid>
      <w:tr w:rsidR="00D967D4" w:rsidRPr="00630744" w14:paraId="7DF09F72" w14:textId="77777777" w:rsidTr="00E34AF5">
        <w:tc>
          <w:tcPr>
            <w:tcW w:w="664" w:type="dxa"/>
          </w:tcPr>
          <w:p w14:paraId="58EEE7E0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950" w:type="dxa"/>
          </w:tcPr>
          <w:p w14:paraId="60425AEF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</w:tc>
        <w:tc>
          <w:tcPr>
            <w:tcW w:w="2308" w:type="dxa"/>
          </w:tcPr>
          <w:p w14:paraId="6CA76581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2315" w:type="dxa"/>
          </w:tcPr>
          <w:p w14:paraId="6CEDE82B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</w:p>
        </w:tc>
      </w:tr>
      <w:tr w:rsidR="00D967D4" w:rsidRPr="00630744" w14:paraId="506E81C2" w14:textId="77777777" w:rsidTr="00E34AF5">
        <w:trPr>
          <w:trHeight w:hRule="exact" w:val="567"/>
        </w:trPr>
        <w:tc>
          <w:tcPr>
            <w:tcW w:w="664" w:type="dxa"/>
          </w:tcPr>
          <w:p w14:paraId="1321D2E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3A580F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1B71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CEA812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B6A19D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50313114" w14:textId="77777777" w:rsidTr="00E34AF5">
        <w:trPr>
          <w:trHeight w:hRule="exact" w:val="567"/>
        </w:trPr>
        <w:tc>
          <w:tcPr>
            <w:tcW w:w="664" w:type="dxa"/>
          </w:tcPr>
          <w:p w14:paraId="3A74C6D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CFD1E5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2C41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4A91B7F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6907DA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87A2397" w14:textId="77777777" w:rsidTr="00E34AF5">
        <w:trPr>
          <w:trHeight w:hRule="exact" w:val="567"/>
        </w:trPr>
        <w:tc>
          <w:tcPr>
            <w:tcW w:w="664" w:type="dxa"/>
          </w:tcPr>
          <w:p w14:paraId="0A34BC1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41F659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9190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D925D8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1B46D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21667837" w14:textId="77777777" w:rsidTr="00E34AF5">
        <w:trPr>
          <w:trHeight w:hRule="exact" w:val="567"/>
        </w:trPr>
        <w:tc>
          <w:tcPr>
            <w:tcW w:w="664" w:type="dxa"/>
          </w:tcPr>
          <w:p w14:paraId="20B41E2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38F50D1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04062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16D7F2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0B3EBB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38CAA5E" w14:textId="77777777" w:rsidTr="00E34AF5">
        <w:trPr>
          <w:trHeight w:hRule="exact" w:val="567"/>
        </w:trPr>
        <w:tc>
          <w:tcPr>
            <w:tcW w:w="664" w:type="dxa"/>
          </w:tcPr>
          <w:p w14:paraId="731E9A5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812E21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EC3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EADB07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8572E02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675D4EB3" w14:textId="77777777" w:rsidTr="00E34AF5">
        <w:trPr>
          <w:trHeight w:hRule="exact" w:val="567"/>
        </w:trPr>
        <w:tc>
          <w:tcPr>
            <w:tcW w:w="664" w:type="dxa"/>
          </w:tcPr>
          <w:p w14:paraId="16708F0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72AA4F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07EA9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BF0F0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8AF47A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07882681" w14:textId="77777777" w:rsidTr="00E34AF5">
        <w:trPr>
          <w:trHeight w:hRule="exact" w:val="567"/>
        </w:trPr>
        <w:tc>
          <w:tcPr>
            <w:tcW w:w="664" w:type="dxa"/>
          </w:tcPr>
          <w:p w14:paraId="01A1123B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B4515D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27EC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1A5FF02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834AAC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6FCDD60D" w14:textId="77777777" w:rsidTr="00E34AF5">
        <w:trPr>
          <w:trHeight w:hRule="exact" w:val="567"/>
        </w:trPr>
        <w:tc>
          <w:tcPr>
            <w:tcW w:w="664" w:type="dxa"/>
          </w:tcPr>
          <w:p w14:paraId="0D39DBA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FACB01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C706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FA1A1B1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6C507E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0DB64F80" w14:textId="77777777" w:rsidTr="00E34AF5">
        <w:trPr>
          <w:trHeight w:hRule="exact" w:val="567"/>
        </w:trPr>
        <w:tc>
          <w:tcPr>
            <w:tcW w:w="664" w:type="dxa"/>
          </w:tcPr>
          <w:p w14:paraId="4699B17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139650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514E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0DD6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B1B9F2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4DC163CB" w14:textId="77777777" w:rsidTr="00E34AF5">
        <w:trPr>
          <w:trHeight w:hRule="exact" w:val="567"/>
        </w:trPr>
        <w:tc>
          <w:tcPr>
            <w:tcW w:w="664" w:type="dxa"/>
          </w:tcPr>
          <w:p w14:paraId="2614A64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13C0E9F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9A3E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4E1D35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674E6A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2E731CEE" w14:textId="77777777" w:rsidTr="00E34AF5">
        <w:trPr>
          <w:trHeight w:hRule="exact" w:val="567"/>
        </w:trPr>
        <w:tc>
          <w:tcPr>
            <w:tcW w:w="664" w:type="dxa"/>
          </w:tcPr>
          <w:p w14:paraId="0F1E356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4F3249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F272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C1D871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D35BB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5D998BB" w14:textId="77777777" w:rsidTr="00E34AF5">
        <w:trPr>
          <w:trHeight w:hRule="exact" w:val="567"/>
        </w:trPr>
        <w:tc>
          <w:tcPr>
            <w:tcW w:w="664" w:type="dxa"/>
          </w:tcPr>
          <w:p w14:paraId="1129A3F1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58300F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9926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90123A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BC168A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C4F647" w14:textId="77777777" w:rsidR="00D967D4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28F269" w14:textId="77777777" w:rsidR="00D967D4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1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am, że powyższe odpady nie są wytworzone w ramach działalności gospodarczej.</w:t>
      </w:r>
    </w:p>
    <w:p w14:paraId="4FE88035" w14:textId="77777777" w:rsidR="00D967D4" w:rsidRPr="00FF1FD3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8B57D5" w14:textId="77777777" w:rsidR="00D967D4" w:rsidRPr="00630744" w:rsidRDefault="00D967D4" w:rsidP="00D967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55367" w14:textId="77777777" w:rsidR="00D967D4" w:rsidRPr="00630744" w:rsidRDefault="00D967D4" w:rsidP="00D967D4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604D8C21" w14:textId="77777777" w:rsidR="00D967D4" w:rsidRPr="007809C9" w:rsidRDefault="00D967D4" w:rsidP="00D967D4">
      <w:pPr>
        <w:shd w:val="clear" w:color="auto" w:fill="FFFFFF"/>
        <w:spacing w:after="0" w:line="240" w:lineRule="auto"/>
        <w:ind w:left="6372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630744">
        <w:rPr>
          <w:rFonts w:ascii="Times New Roman" w:hAnsi="Times New Roman" w:cs="Times New Roman"/>
          <w:color w:val="000000" w:themeColor="text1"/>
          <w:sz w:val="18"/>
          <w:szCs w:val="18"/>
        </w:rPr>
        <w:t>(podpis)</w:t>
      </w:r>
    </w:p>
    <w:p w14:paraId="1A05B59E" w14:textId="77777777" w:rsidR="00D967D4" w:rsidRDefault="00D967D4" w:rsidP="00D967D4">
      <w:pPr>
        <w:rPr>
          <w:rFonts w:ascii="Times New Roman" w:hAnsi="Times New Roman"/>
          <w:b/>
          <w:sz w:val="20"/>
          <w:szCs w:val="20"/>
        </w:rPr>
      </w:pPr>
    </w:p>
    <w:p w14:paraId="5FCA9A5B" w14:textId="77777777" w:rsidR="00DA1AAE" w:rsidRDefault="00DA1AAE" w:rsidP="00DB1DD5">
      <w:pPr>
        <w:rPr>
          <w:rFonts w:ascii="Times New Roman" w:hAnsi="Times New Roman"/>
          <w:b/>
          <w:sz w:val="20"/>
          <w:szCs w:val="20"/>
        </w:rPr>
      </w:pPr>
    </w:p>
    <w:p w14:paraId="7A90727E" w14:textId="77777777" w:rsidR="00975F5D" w:rsidRPr="00975F5D" w:rsidRDefault="00975F5D" w:rsidP="00975F5D">
      <w:pPr>
        <w:jc w:val="center"/>
        <w:rPr>
          <w:rFonts w:ascii="Times New Roman" w:hAnsi="Times New Roman"/>
          <w:b/>
          <w:sz w:val="20"/>
          <w:szCs w:val="20"/>
        </w:rPr>
      </w:pPr>
      <w:r w:rsidRPr="00975F5D">
        <w:rPr>
          <w:rFonts w:ascii="Times New Roman" w:hAnsi="Times New Roman"/>
          <w:b/>
          <w:sz w:val="20"/>
          <w:szCs w:val="20"/>
        </w:rPr>
        <w:lastRenderedPageBreak/>
        <w:t>Informacja dotycząca przetwarzania danych osobowych</w:t>
      </w:r>
    </w:p>
    <w:p w14:paraId="12853906" w14:textId="77777777" w:rsidR="00975F5D" w:rsidRPr="00975F5D" w:rsidRDefault="00975F5D" w:rsidP="00975F5D">
      <w:pPr>
        <w:ind w:firstLine="36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w </w:t>
      </w:r>
      <w:proofErr w:type="gramStart"/>
      <w:r w:rsidRPr="00975F5D">
        <w:rPr>
          <w:rFonts w:ascii="Times New Roman" w:hAnsi="Times New Roman"/>
          <w:sz w:val="20"/>
          <w:szCs w:val="20"/>
        </w:rPr>
        <w:t>sprawie  ochrony</w:t>
      </w:r>
      <w:proofErr w:type="gramEnd"/>
      <w:r w:rsidRPr="00975F5D">
        <w:rPr>
          <w:rFonts w:ascii="Times New Roman" w:hAnsi="Times New Roman"/>
          <w:sz w:val="20"/>
          <w:szCs w:val="20"/>
        </w:rPr>
        <w:t xml:space="preserve"> osób fizycznych w związku z przetwarzaniem  danych  osobowych i w sprawie swobodnego przepływu takich  danych oraz uchylenia dyrektywy 95/46/WE (</w:t>
      </w:r>
      <w:proofErr w:type="spellStart"/>
      <w:r w:rsidRPr="00975F5D">
        <w:rPr>
          <w:rFonts w:ascii="Times New Roman" w:hAnsi="Times New Roman"/>
          <w:sz w:val="20"/>
          <w:szCs w:val="20"/>
        </w:rPr>
        <w:t>Dz.Urz</w:t>
      </w:r>
      <w:proofErr w:type="spellEnd"/>
      <w:r w:rsidRPr="00975F5D">
        <w:rPr>
          <w:rFonts w:ascii="Times New Roman" w:hAnsi="Times New Roman"/>
          <w:sz w:val="20"/>
          <w:szCs w:val="20"/>
        </w:rPr>
        <w:t>. UE L 119, s. 1) informuję, że:</w:t>
      </w:r>
    </w:p>
    <w:p w14:paraId="1BE9485D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Administratorem Pana/i danych osobowych jest Urząd Gminy Poronin, ul. Józefa Piłsudskiego 5, 34-520 Poronin.</w:t>
      </w:r>
    </w:p>
    <w:p w14:paraId="5F89DF91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 xml:space="preserve">Inspektorem Ochrony Danych Osobowych w Urzędzie Gminy Poronin jest Gminny Inspektor Ochrony Danych Osobowych, ul. Józefa Piłsudskiego 5, 34-520 Poronin, </w:t>
      </w:r>
      <w:hyperlink r:id="rId6" w:history="1">
        <w:r w:rsidRPr="00975F5D">
          <w:rPr>
            <w:rStyle w:val="Hipercze"/>
            <w:sz w:val="20"/>
            <w:szCs w:val="20"/>
          </w:rPr>
          <w:t>ochronadanych@poronin.pl</w:t>
        </w:r>
      </w:hyperlink>
      <w:r w:rsidRPr="00975F5D">
        <w:rPr>
          <w:rFonts w:ascii="Times New Roman" w:hAnsi="Times New Roman"/>
          <w:sz w:val="20"/>
          <w:szCs w:val="20"/>
        </w:rPr>
        <w:t>.</w:t>
      </w:r>
    </w:p>
    <w:p w14:paraId="475297F7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 xml:space="preserve">Administrator danych osobowych przetwarza Pana/i dane osobowe na podstawie obowiązujących przepisów prawa. Podstawę prawną przetwarzania Pana/i danych osobowych stanowi art.6 ust.1 lit. c Rozporządzenia 2016/679 w związku z art. 3 pkt. 6 Ustawy o utrzymaniu czystości i porządku w gminach (Dz.U.2019.2010 </w:t>
      </w:r>
      <w:proofErr w:type="spellStart"/>
      <w:r w:rsidRPr="00975F5D">
        <w:rPr>
          <w:rFonts w:ascii="Times New Roman" w:hAnsi="Times New Roman"/>
          <w:sz w:val="20"/>
          <w:szCs w:val="20"/>
        </w:rPr>
        <w:t>t.j</w:t>
      </w:r>
      <w:proofErr w:type="spellEnd"/>
      <w:r w:rsidRPr="00975F5D">
        <w:rPr>
          <w:rFonts w:ascii="Times New Roman" w:hAnsi="Times New Roman"/>
          <w:sz w:val="20"/>
          <w:szCs w:val="20"/>
        </w:rPr>
        <w:t>.). Pana/i dane osobowe przetwarzane są wyłącznie w celach związanych ze zbiórką odpadów wielkogabarytowych „czerwiec 2020”.</w:t>
      </w:r>
    </w:p>
    <w:p w14:paraId="469CB3D9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Dane osobowe mogą być przekazywane innym organom i podmiotom wyłącznie na podstawie obowiązujących przepisów prawa.</w:t>
      </w:r>
    </w:p>
    <w:p w14:paraId="04AC72DD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66BF3265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W związku z przetwarzaniem Pana/i danych osobowych przysługują Panu/i następujące uprawnienia: </w:t>
      </w:r>
      <w:r w:rsidRPr="00975F5D">
        <w:rPr>
          <w:rFonts w:ascii="Times New Roman" w:hAnsi="Times New Roman"/>
          <w:sz w:val="20"/>
          <w:szCs w:val="20"/>
        </w:rPr>
        <w:br/>
        <w:t>a)     prawo dostępu do danych osobowych, w tym prawo do uzyskania kopii tych danych;</w:t>
      </w:r>
      <w:r w:rsidRPr="00975F5D">
        <w:rPr>
          <w:rFonts w:ascii="Times New Roman" w:hAnsi="Times New Roman"/>
          <w:sz w:val="20"/>
          <w:szCs w:val="20"/>
        </w:rPr>
        <w:br/>
        <w:t>b)     prawo do żądania sprostowania (poprawiania) danych osobowych – w przypadku gdy dane są nieprawidłowe lub niekompletne;</w:t>
      </w:r>
      <w:r w:rsidRPr="00975F5D">
        <w:rPr>
          <w:rFonts w:ascii="Times New Roman" w:hAnsi="Times New Roman"/>
          <w:sz w:val="20"/>
          <w:szCs w:val="20"/>
        </w:rPr>
        <w:br/>
        <w:t>c)     prawo do żądania usunięcia danych osobowych (tzw. prawo do bycia zapomnianym), w przypadku gdy:</w:t>
      </w:r>
      <w:r w:rsidRPr="00975F5D">
        <w:rPr>
          <w:rFonts w:ascii="Times New Roman" w:hAnsi="Times New Roman"/>
          <w:sz w:val="20"/>
          <w:szCs w:val="20"/>
        </w:rPr>
        <w:br/>
        <w:t>- dane nie są już niezbędne do celów, dla których były zebrane lub w inny sposób przetwarzane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 osobowych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  <w:r w:rsidRPr="00975F5D">
        <w:rPr>
          <w:rFonts w:ascii="Times New Roman" w:hAnsi="Times New Roman"/>
          <w:sz w:val="20"/>
          <w:szCs w:val="20"/>
        </w:rPr>
        <w:br/>
        <w:t>- dane osobowe przetwarzane są niezgodnie z prawem,</w:t>
      </w:r>
      <w:r w:rsidRPr="00975F5D">
        <w:rPr>
          <w:rFonts w:ascii="Times New Roman" w:hAnsi="Times New Roman"/>
          <w:sz w:val="20"/>
          <w:szCs w:val="20"/>
        </w:rPr>
        <w:br/>
        <w:t>- dane osobowe muszą być usunięte w celu wywiązania się z obowiązku wynikającego z przepisów prawa;</w:t>
      </w:r>
      <w:r w:rsidRPr="00975F5D">
        <w:rPr>
          <w:rFonts w:ascii="Times New Roman" w:hAnsi="Times New Roman"/>
          <w:sz w:val="20"/>
          <w:szCs w:val="20"/>
        </w:rPr>
        <w:br/>
        <w:t>d)     prawo do żądania ograniczenia przetwarzania danych osobowych – w przypadku, gdy: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kwestionuje prawidłowość danych osobowych,</w:t>
      </w:r>
      <w:r w:rsidRPr="00975F5D">
        <w:rPr>
          <w:rFonts w:ascii="Times New Roman" w:hAnsi="Times New Roman"/>
          <w:sz w:val="20"/>
          <w:szCs w:val="20"/>
        </w:rPr>
        <w:br/>
        <w:t>- przetwarzanie danych jest niezgodne z prawem, a osoba, której dane dotyczą, sprzeciwia się usunięciu danych, żądając w zamian ich ograniczenia,</w:t>
      </w:r>
      <w:r w:rsidRPr="00975F5D">
        <w:rPr>
          <w:rFonts w:ascii="Times New Roman" w:hAnsi="Times New Roman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975F5D">
        <w:rPr>
          <w:rFonts w:ascii="Times New Roman" w:hAnsi="Times New Roman"/>
          <w:sz w:val="20"/>
          <w:szCs w:val="20"/>
        </w:rPr>
        <w:br/>
        <w:t>e)     prawo do przenosze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przetwarzanie danych odbywa się na podstawie umowy zawartej z osobą, której dane dotyczą lub na podstawie zgody wyrażonej przez tę osobę,</w:t>
      </w:r>
      <w:r w:rsidRPr="00975F5D">
        <w:rPr>
          <w:rFonts w:ascii="Times New Roman" w:hAnsi="Times New Roman"/>
          <w:sz w:val="20"/>
          <w:szCs w:val="20"/>
        </w:rPr>
        <w:br/>
        <w:t>- przetwarzanie odbywa się w sposób zautomatyzowany;    </w:t>
      </w:r>
      <w:r w:rsidRPr="00975F5D">
        <w:rPr>
          <w:rFonts w:ascii="Times New Roman" w:hAnsi="Times New Roman"/>
          <w:sz w:val="20"/>
          <w:szCs w:val="20"/>
        </w:rPr>
        <w:br/>
        <w:t>f)     prawo sprzeciwu wobec przetwarza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975F5D">
        <w:rPr>
          <w:rFonts w:ascii="Times New Roman" w:hAnsi="Times New Roman"/>
          <w:sz w:val="20"/>
          <w:szCs w:val="20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4FFD29AD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Ma Pan/i prawo wniesienia skargi do Prezesa Urzędu Ochrony Danych Osobowych, gdy przetwarzanie Pana/i danych osobowych naruszałoby przepisy ochrony danych osobowych.</w:t>
      </w:r>
    </w:p>
    <w:p w14:paraId="3E34BBA6" w14:textId="77777777" w:rsidR="00975F5D" w:rsidRP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odanie danych osobowych jest dobrowolne, ale stanowi podstawę przyjęcia Pana/i zgłoszenia odpadów do zbiórki odpadów wielkogabarytowych. Podstawą prawną do przetwarzania danych osobowych są wymogi ustawowe.</w:t>
      </w:r>
    </w:p>
    <w:p w14:paraId="080F9511" w14:textId="77777777" w:rsidR="00975F5D" w:rsidRDefault="00975F5D" w:rsidP="00FB7EE6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nie będą przetwarzane w sposób zautomatyzowany i nie będą profilowane. </w:t>
      </w:r>
    </w:p>
    <w:p w14:paraId="58D664C5" w14:textId="77777777" w:rsidR="00975F5D" w:rsidRPr="00975F5D" w:rsidRDefault="00975F5D" w:rsidP="00975F5D">
      <w:pPr>
        <w:pStyle w:val="Akapitzlist"/>
        <w:spacing w:after="160" w:line="256" w:lineRule="auto"/>
        <w:rPr>
          <w:rFonts w:ascii="Times New Roman" w:hAnsi="Times New Roman"/>
          <w:sz w:val="20"/>
          <w:szCs w:val="20"/>
        </w:rPr>
      </w:pPr>
    </w:p>
    <w:p w14:paraId="33E4D13A" w14:textId="77777777" w:rsidR="00975F5D" w:rsidRPr="00975F5D" w:rsidRDefault="00975F5D" w:rsidP="00975F5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………..……………………………..</w:t>
      </w:r>
    </w:p>
    <w:p w14:paraId="6C3B7AFB" w14:textId="77777777" w:rsidR="00E72808" w:rsidRPr="00975F5D" w:rsidRDefault="00975F5D" w:rsidP="00975F5D">
      <w:pPr>
        <w:spacing w:after="0"/>
        <w:ind w:left="7788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(data i podpis)</w:t>
      </w:r>
    </w:p>
    <w:sectPr w:rsidR="00E72808" w:rsidRPr="00975F5D" w:rsidSect="001C19D8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BBC"/>
    <w:multiLevelType w:val="hybridMultilevel"/>
    <w:tmpl w:val="AB94E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4F37"/>
    <w:multiLevelType w:val="hybridMultilevel"/>
    <w:tmpl w:val="8F4C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925"/>
    <w:multiLevelType w:val="hybridMultilevel"/>
    <w:tmpl w:val="7638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75B"/>
    <w:multiLevelType w:val="hybridMultilevel"/>
    <w:tmpl w:val="DA9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964"/>
    <w:multiLevelType w:val="multilevel"/>
    <w:tmpl w:val="9EB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7CA6"/>
    <w:multiLevelType w:val="hybridMultilevel"/>
    <w:tmpl w:val="88E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752E"/>
    <w:multiLevelType w:val="hybridMultilevel"/>
    <w:tmpl w:val="6E9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7BE0"/>
    <w:multiLevelType w:val="hybridMultilevel"/>
    <w:tmpl w:val="4B78C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CD0F0C"/>
    <w:multiLevelType w:val="hybridMultilevel"/>
    <w:tmpl w:val="D03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2AF7"/>
    <w:multiLevelType w:val="multilevel"/>
    <w:tmpl w:val="E9C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55B96"/>
    <w:multiLevelType w:val="hybridMultilevel"/>
    <w:tmpl w:val="B87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44471657">
    <w:abstractNumId w:val="4"/>
  </w:num>
  <w:num w:numId="2" w16cid:durableId="1411851379">
    <w:abstractNumId w:val="9"/>
  </w:num>
  <w:num w:numId="3" w16cid:durableId="1112211490">
    <w:abstractNumId w:val="6"/>
  </w:num>
  <w:num w:numId="4" w16cid:durableId="654987724">
    <w:abstractNumId w:val="7"/>
  </w:num>
  <w:num w:numId="5" w16cid:durableId="720521631">
    <w:abstractNumId w:val="8"/>
  </w:num>
  <w:num w:numId="6" w16cid:durableId="1394237329">
    <w:abstractNumId w:val="10"/>
  </w:num>
  <w:num w:numId="7" w16cid:durableId="563102794">
    <w:abstractNumId w:val="3"/>
  </w:num>
  <w:num w:numId="8" w16cid:durableId="1557203609">
    <w:abstractNumId w:val="0"/>
  </w:num>
  <w:num w:numId="9" w16cid:durableId="23605363">
    <w:abstractNumId w:val="5"/>
  </w:num>
  <w:num w:numId="10" w16cid:durableId="544172051">
    <w:abstractNumId w:val="1"/>
  </w:num>
  <w:num w:numId="11" w16cid:durableId="110438077">
    <w:abstractNumId w:val="2"/>
  </w:num>
  <w:num w:numId="12" w16cid:durableId="1644042618">
    <w:abstractNumId w:val="11"/>
  </w:num>
  <w:num w:numId="13" w16cid:durableId="1863130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2587169">
    <w:abstractNumId w:val="7"/>
  </w:num>
  <w:num w:numId="15" w16cid:durableId="20161116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08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2"/>
    <w:rsid w:val="00007274"/>
    <w:rsid w:val="0001732A"/>
    <w:rsid w:val="000244C0"/>
    <w:rsid w:val="00082EA1"/>
    <w:rsid w:val="000842B5"/>
    <w:rsid w:val="00093C88"/>
    <w:rsid w:val="000A74BC"/>
    <w:rsid w:val="000C5893"/>
    <w:rsid w:val="00110D9E"/>
    <w:rsid w:val="001275A0"/>
    <w:rsid w:val="00140BE3"/>
    <w:rsid w:val="001507A0"/>
    <w:rsid w:val="0015366C"/>
    <w:rsid w:val="00162C17"/>
    <w:rsid w:val="00191844"/>
    <w:rsid w:val="001A1775"/>
    <w:rsid w:val="001B20FE"/>
    <w:rsid w:val="001C1019"/>
    <w:rsid w:val="001C19D8"/>
    <w:rsid w:val="001C22A7"/>
    <w:rsid w:val="001C3326"/>
    <w:rsid w:val="00217554"/>
    <w:rsid w:val="002368BD"/>
    <w:rsid w:val="00250BE3"/>
    <w:rsid w:val="002832C5"/>
    <w:rsid w:val="002D3062"/>
    <w:rsid w:val="00315ACA"/>
    <w:rsid w:val="003874FD"/>
    <w:rsid w:val="003C5DD3"/>
    <w:rsid w:val="003D616A"/>
    <w:rsid w:val="003F0DA4"/>
    <w:rsid w:val="00414D97"/>
    <w:rsid w:val="00464104"/>
    <w:rsid w:val="0048395B"/>
    <w:rsid w:val="004928F2"/>
    <w:rsid w:val="00492F2B"/>
    <w:rsid w:val="00495F61"/>
    <w:rsid w:val="004B0AD0"/>
    <w:rsid w:val="004F1CB0"/>
    <w:rsid w:val="00531080"/>
    <w:rsid w:val="0055264C"/>
    <w:rsid w:val="00552C44"/>
    <w:rsid w:val="005A7914"/>
    <w:rsid w:val="005B2D9F"/>
    <w:rsid w:val="005C55FD"/>
    <w:rsid w:val="005D506A"/>
    <w:rsid w:val="005E69F9"/>
    <w:rsid w:val="00621050"/>
    <w:rsid w:val="00622F2A"/>
    <w:rsid w:val="00630744"/>
    <w:rsid w:val="00662463"/>
    <w:rsid w:val="00672BC2"/>
    <w:rsid w:val="00687B42"/>
    <w:rsid w:val="006D438F"/>
    <w:rsid w:val="00765DB2"/>
    <w:rsid w:val="00777E49"/>
    <w:rsid w:val="007809C9"/>
    <w:rsid w:val="007A5665"/>
    <w:rsid w:val="007B2C83"/>
    <w:rsid w:val="007B4762"/>
    <w:rsid w:val="007C3BA2"/>
    <w:rsid w:val="007E47D3"/>
    <w:rsid w:val="00836506"/>
    <w:rsid w:val="00842FFF"/>
    <w:rsid w:val="008523F2"/>
    <w:rsid w:val="00877C06"/>
    <w:rsid w:val="008B329E"/>
    <w:rsid w:val="00975CD5"/>
    <w:rsid w:val="00975F5D"/>
    <w:rsid w:val="009C6F45"/>
    <w:rsid w:val="00A13E8C"/>
    <w:rsid w:val="00A57BCF"/>
    <w:rsid w:val="00AD1EA5"/>
    <w:rsid w:val="00AF0F59"/>
    <w:rsid w:val="00B065E8"/>
    <w:rsid w:val="00B21607"/>
    <w:rsid w:val="00B5556A"/>
    <w:rsid w:val="00B81A10"/>
    <w:rsid w:val="00B8302A"/>
    <w:rsid w:val="00BC6112"/>
    <w:rsid w:val="00BC65FF"/>
    <w:rsid w:val="00C01263"/>
    <w:rsid w:val="00C05831"/>
    <w:rsid w:val="00C127E4"/>
    <w:rsid w:val="00C9796D"/>
    <w:rsid w:val="00CA060F"/>
    <w:rsid w:val="00CA5CC2"/>
    <w:rsid w:val="00CE2776"/>
    <w:rsid w:val="00D14A5D"/>
    <w:rsid w:val="00D671FA"/>
    <w:rsid w:val="00D856A2"/>
    <w:rsid w:val="00D955F3"/>
    <w:rsid w:val="00D967D4"/>
    <w:rsid w:val="00D96A3E"/>
    <w:rsid w:val="00DA1AAE"/>
    <w:rsid w:val="00DA4AA8"/>
    <w:rsid w:val="00DB1DD5"/>
    <w:rsid w:val="00DE31DD"/>
    <w:rsid w:val="00E72808"/>
    <w:rsid w:val="00E92354"/>
    <w:rsid w:val="00EB0271"/>
    <w:rsid w:val="00ED1D84"/>
    <w:rsid w:val="00ED550B"/>
    <w:rsid w:val="00EF28FF"/>
    <w:rsid w:val="00F3416F"/>
    <w:rsid w:val="00F773E1"/>
    <w:rsid w:val="00F840B9"/>
    <w:rsid w:val="00FB7EE6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D68"/>
  <w15:docId w15:val="{AE70C1E5-0030-4D82-903B-2647B906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7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C6112"/>
    <w:pPr>
      <w:ind w:left="720"/>
      <w:contextualSpacing/>
    </w:pPr>
  </w:style>
  <w:style w:type="table" w:styleId="Tabela-Siatka">
    <w:name w:val="Table Grid"/>
    <w:basedOn w:val="Standardowy"/>
    <w:uiPriority w:val="59"/>
    <w:rsid w:val="0077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0C12-49C8-45B4-8DD7-76A2B35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kuźma</dc:creator>
  <cp:keywords/>
  <dc:description/>
  <cp:lastModifiedBy>Regina Korczak-Wartycha</cp:lastModifiedBy>
  <cp:revision>2</cp:revision>
  <cp:lastPrinted>2021-05-18T07:40:00Z</cp:lastPrinted>
  <dcterms:created xsi:type="dcterms:W3CDTF">2022-05-09T07:08:00Z</dcterms:created>
  <dcterms:modified xsi:type="dcterms:W3CDTF">2022-05-09T07:08:00Z</dcterms:modified>
</cp:coreProperties>
</file>